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5ACD08E7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FA4ACE">
        <w:rPr>
          <w:spacing w:val="-8"/>
          <w:sz w:val="24"/>
          <w:szCs w:val="24"/>
        </w:rPr>
        <w:t>1</w:t>
      </w:r>
      <w:r w:rsidR="00CE3C1E">
        <w:rPr>
          <w:spacing w:val="-8"/>
          <w:sz w:val="24"/>
          <w:szCs w:val="24"/>
        </w:rPr>
        <w:t>4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 </w:t>
      </w:r>
      <w:r w:rsidR="00CE3C1E">
        <w:rPr>
          <w:spacing w:val="-8"/>
          <w:sz w:val="24"/>
          <w:szCs w:val="24"/>
        </w:rPr>
        <w:t>ведения личного подсобного хозяйства</w:t>
      </w:r>
      <w:r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1C133309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CE3C1E">
        <w:rPr>
          <w:rFonts w:ascii="Times New Roman" w:hAnsi="Times New Roman" w:cs="Times New Roman"/>
          <w:b/>
          <w:bCs/>
          <w:spacing w:val="-8"/>
          <w:sz w:val="24"/>
          <w:szCs w:val="24"/>
        </w:rPr>
        <w:t>30.06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295CD783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FA4ACE">
        <w:rPr>
          <w:b/>
          <w:color w:val="000000"/>
          <w:spacing w:val="-10"/>
          <w:sz w:val="24"/>
          <w:szCs w:val="24"/>
        </w:rPr>
        <w:t>1</w:t>
      </w:r>
      <w:r w:rsidR="00CE3C1E">
        <w:rPr>
          <w:b/>
          <w:color w:val="000000"/>
          <w:spacing w:val="-10"/>
          <w:sz w:val="24"/>
          <w:szCs w:val="24"/>
        </w:rPr>
        <w:t>4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CE3C1E">
        <w:rPr>
          <w:b/>
          <w:spacing w:val="-10"/>
          <w:sz w:val="24"/>
          <w:szCs w:val="24"/>
        </w:rPr>
        <w:t>30.06.2025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2A47B791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CE3C1E">
        <w:rPr>
          <w:rFonts w:ascii="Times New Roman" w:hAnsi="Times New Roman" w:cs="Times New Roman"/>
          <w:sz w:val="24"/>
          <w:szCs w:val="24"/>
        </w:rPr>
        <w:t>10.06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1355A20A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CE3C1E">
        <w:rPr>
          <w:rFonts w:ascii="Times New Roman" w:hAnsi="Times New Roman" w:cs="Times New Roman"/>
          <w:sz w:val="24"/>
          <w:szCs w:val="24"/>
        </w:rPr>
        <w:t>26.06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2074C4A8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9A250E">
        <w:rPr>
          <w:color w:val="000000"/>
          <w:spacing w:val="-6"/>
          <w:sz w:val="24"/>
          <w:szCs w:val="24"/>
        </w:rPr>
        <w:t>1</w:t>
      </w:r>
      <w:r w:rsidR="00CE3C1E">
        <w:rPr>
          <w:color w:val="000000"/>
          <w:spacing w:val="-6"/>
          <w:sz w:val="24"/>
          <w:szCs w:val="24"/>
        </w:rPr>
        <w:t>4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CE3C1E">
        <w:rPr>
          <w:color w:val="000000"/>
          <w:spacing w:val="-6"/>
          <w:sz w:val="24"/>
          <w:szCs w:val="24"/>
        </w:rPr>
        <w:t>30.06.2025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7F3249AB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Опытненский сельсовет, </w:t>
      </w:r>
      <w:r w:rsidR="0010233E">
        <w:rPr>
          <w:rFonts w:eastAsia="Arial Unicode MS"/>
          <w:b/>
          <w:bCs/>
          <w:color w:val="000000"/>
          <w:sz w:val="24"/>
          <w:szCs w:val="24"/>
          <w:u w:val="single"/>
        </w:rPr>
        <w:t>с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ело </w:t>
      </w:r>
      <w:r w:rsidR="0010233E">
        <w:rPr>
          <w:rFonts w:eastAsia="Arial Unicode MS"/>
          <w:b/>
          <w:bCs/>
          <w:color w:val="000000"/>
          <w:sz w:val="24"/>
          <w:szCs w:val="24"/>
          <w:u w:val="single"/>
        </w:rPr>
        <w:t>Зеленое, ул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>ица Фестивальная</w:t>
      </w:r>
      <w:r w:rsidR="0010233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>земельный участок 11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2B7FEA15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а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CE1181">
        <w:rPr>
          <w:bCs/>
          <w:sz w:val="24"/>
          <w:szCs w:val="24"/>
        </w:rPr>
        <w:t>25.04.2025</w:t>
      </w:r>
      <w:r w:rsidRPr="003A38CD">
        <w:rPr>
          <w:bCs/>
          <w:sz w:val="24"/>
          <w:szCs w:val="24"/>
        </w:rPr>
        <w:t xml:space="preserve"> № </w:t>
      </w:r>
      <w:r w:rsidR="00CE1181">
        <w:rPr>
          <w:bCs/>
          <w:sz w:val="24"/>
          <w:szCs w:val="24"/>
        </w:rPr>
        <w:t>346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70BFBC54" w:rsidR="009B12E0" w:rsidRPr="001023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149EC">
        <w:rPr>
          <w:color w:val="000000"/>
          <w:sz w:val="24"/>
          <w:szCs w:val="24"/>
        </w:rPr>
        <w:t>:</w:t>
      </w:r>
      <w:r w:rsidR="004149EC" w:rsidRPr="004149EC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Опытненский сельсовет, село Зеленое, улица Фестивальная, земельный участок 11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4A7AA1B5" w14:textId="34CBEC58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 Площадь земельного участка: </w:t>
      </w:r>
      <w:r w:rsidR="004149EC">
        <w:rPr>
          <w:color w:val="000000"/>
        </w:rPr>
        <w:t>1778</w:t>
      </w:r>
      <w:r>
        <w:rPr>
          <w:color w:val="000000"/>
        </w:rPr>
        <w:t xml:space="preserve"> кв.м.</w:t>
      </w:r>
    </w:p>
    <w:p w14:paraId="5D9A8BCC" w14:textId="2834CCE5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4149EC">
        <w:rPr>
          <w:color w:val="000000"/>
        </w:rPr>
        <w:t>040303</w:t>
      </w:r>
      <w:r>
        <w:rPr>
          <w:color w:val="000000"/>
        </w:rPr>
        <w:t>:</w:t>
      </w:r>
      <w:r w:rsidR="004149EC">
        <w:rPr>
          <w:color w:val="000000"/>
        </w:rPr>
        <w:t>564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060DC265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</w:t>
      </w:r>
      <w:r w:rsidR="004149EC">
        <w:rPr>
          <w:color w:val="000000"/>
        </w:rPr>
        <w:t xml:space="preserve"> ведения личного подсобного хозяйства (приусадебный земельный участок)</w:t>
      </w:r>
      <w:r>
        <w:rPr>
          <w:color w:val="000000"/>
        </w:rPr>
        <w:t>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63F45E37" w14:textId="554692C4" w:rsidR="00E14710" w:rsidRDefault="00F37F1B" w:rsidP="00E1471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D90A42" w:rsidRPr="00D90A42"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D90A42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F540E6">
        <w:rPr>
          <w:sz w:val="24"/>
          <w:szCs w:val="24"/>
        </w:rPr>
        <w:t>20.11.2024</w:t>
      </w:r>
      <w:r w:rsidR="00D90A42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</w:t>
      </w:r>
      <w:r w:rsidR="0045143D">
        <w:rPr>
          <w:sz w:val="24"/>
          <w:szCs w:val="24"/>
        </w:rPr>
        <w:t xml:space="preserve">гражданской авиации </w:t>
      </w:r>
      <w:r w:rsidR="00D90A42" w:rsidRPr="00D90A42">
        <w:rPr>
          <w:sz w:val="24"/>
          <w:szCs w:val="24"/>
        </w:rPr>
        <w:t xml:space="preserve">Абакан» от </w:t>
      </w:r>
      <w:r w:rsidR="0045143D">
        <w:rPr>
          <w:sz w:val="24"/>
          <w:szCs w:val="24"/>
        </w:rPr>
        <w:t>18.05.2023</w:t>
      </w:r>
      <w:r w:rsidR="00D90A42" w:rsidRPr="00D90A42">
        <w:rPr>
          <w:sz w:val="24"/>
          <w:szCs w:val="24"/>
        </w:rPr>
        <w:t xml:space="preserve"> № </w:t>
      </w:r>
      <w:r w:rsidR="0045143D">
        <w:rPr>
          <w:sz w:val="24"/>
          <w:szCs w:val="24"/>
        </w:rPr>
        <w:t>319</w:t>
      </w:r>
      <w:r w:rsidR="00D90A42" w:rsidRPr="00D90A42">
        <w:rPr>
          <w:sz w:val="24"/>
          <w:szCs w:val="24"/>
        </w:rPr>
        <w:t>-П</w:t>
      </w:r>
      <w:r w:rsidR="00402072">
        <w:rPr>
          <w:sz w:val="24"/>
          <w:szCs w:val="24"/>
        </w:rPr>
        <w:t xml:space="preserve"> (согласно выписки из ЕГРН)</w:t>
      </w:r>
      <w:r w:rsidR="00D90A42" w:rsidRPr="00D90A42">
        <w:rPr>
          <w:sz w:val="24"/>
          <w:szCs w:val="24"/>
        </w:rPr>
        <w:t>.</w:t>
      </w:r>
      <w:r w:rsidR="004120C5">
        <w:rPr>
          <w:sz w:val="24"/>
          <w:szCs w:val="24"/>
        </w:rPr>
        <w:t xml:space="preserve"> 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1D2C88CE" w14:textId="77777777"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r w:rsidR="00FA1507">
        <w:rPr>
          <w:b/>
          <w:bCs/>
          <w:color w:val="000000"/>
        </w:rPr>
        <w:t>Опытненского</w:t>
      </w:r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14:paraId="5088F91D" w14:textId="77777777"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1C9A2CE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F77877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47939BEB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4D1641C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FFA429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C91AC6"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14:paraId="6ED87796" w14:textId="77777777"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1709747" w14:textId="77777777"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76833EB" w14:textId="3435A6DC" w:rsidR="00006E5F" w:rsidRDefault="00190258" w:rsidP="00006E5F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 w:rsidR="0079496C">
        <w:rPr>
          <w:sz w:val="24"/>
          <w:szCs w:val="24"/>
        </w:rPr>
        <w:t>17.02.2025</w:t>
      </w:r>
      <w:r w:rsidRPr="00916E49">
        <w:rPr>
          <w:sz w:val="24"/>
          <w:szCs w:val="24"/>
        </w:rPr>
        <w:t xml:space="preserve"> № </w:t>
      </w:r>
      <w:r w:rsidR="0079496C">
        <w:rPr>
          <w:sz w:val="24"/>
          <w:szCs w:val="24"/>
        </w:rPr>
        <w:t>160994</w:t>
      </w:r>
      <w:r w:rsidRPr="00916E49">
        <w:rPr>
          <w:sz w:val="24"/>
          <w:szCs w:val="24"/>
        </w:rPr>
        <w:t xml:space="preserve"> сообщает</w:t>
      </w:r>
      <w:r w:rsidR="00006E5F">
        <w:rPr>
          <w:sz w:val="24"/>
          <w:szCs w:val="24"/>
        </w:rPr>
        <w:t xml:space="preserve"> </w:t>
      </w:r>
      <w:r w:rsidR="00006E5F" w:rsidRPr="00916E49">
        <w:rPr>
          <w:sz w:val="24"/>
          <w:szCs w:val="24"/>
        </w:rPr>
        <w:t>о существовании технической возможности подключения вышеуказанного объекта</w:t>
      </w:r>
      <w:r w:rsidR="00006E5F">
        <w:rPr>
          <w:sz w:val="24"/>
          <w:szCs w:val="24"/>
        </w:rPr>
        <w:t xml:space="preserve"> к системе теплоснабжения</w:t>
      </w:r>
      <w:r w:rsidR="00006E5F" w:rsidRPr="00916E49">
        <w:rPr>
          <w:sz w:val="24"/>
          <w:szCs w:val="24"/>
        </w:rPr>
        <w:t>.</w:t>
      </w:r>
      <w:r w:rsidR="00006E5F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14:paraId="539C8FE5" w14:textId="6288FB4D" w:rsidR="00A42A0A" w:rsidRDefault="00A42A0A" w:rsidP="00A42A0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</w:t>
      </w:r>
      <w:r>
        <w:rPr>
          <w:sz w:val="24"/>
          <w:szCs w:val="24"/>
        </w:rPr>
        <w:t>ас</w:t>
      </w:r>
      <w:r w:rsidRPr="00916E49">
        <w:rPr>
          <w:sz w:val="24"/>
          <w:szCs w:val="24"/>
        </w:rPr>
        <w:t xml:space="preserve">ресводоканал» от </w:t>
      </w:r>
      <w:r w:rsidR="00121B8E">
        <w:rPr>
          <w:sz w:val="24"/>
          <w:szCs w:val="24"/>
        </w:rPr>
        <w:t>18.02.2025</w:t>
      </w:r>
      <w:r w:rsidRPr="00916E49">
        <w:rPr>
          <w:sz w:val="24"/>
          <w:szCs w:val="24"/>
        </w:rPr>
        <w:t xml:space="preserve"> № </w:t>
      </w:r>
      <w:r w:rsidR="00121B8E">
        <w:rPr>
          <w:sz w:val="24"/>
          <w:szCs w:val="24"/>
        </w:rPr>
        <w:t>305</w:t>
      </w:r>
      <w:r>
        <w:rPr>
          <w:sz w:val="24"/>
          <w:szCs w:val="24"/>
        </w:rPr>
        <w:t>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14:paraId="38491B1C" w14:textId="53E0A3FA"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 w:rsidR="008071A7">
        <w:t>04.04.2025</w:t>
      </w:r>
      <w:r w:rsidRPr="00916E49">
        <w:t xml:space="preserve"> № 1.7/</w:t>
      </w:r>
      <w:r>
        <w:t>03</w:t>
      </w:r>
      <w:r w:rsidRPr="00916E49">
        <w:t>/</w:t>
      </w:r>
      <w:r w:rsidR="008071A7">
        <w:t>912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</w:t>
      </w:r>
      <w:r w:rsidR="008071A7">
        <w:rPr>
          <w:color w:val="000000"/>
        </w:rPr>
        <w:t>.</w:t>
      </w:r>
      <w:r w:rsidR="00F37F1B">
        <w:rPr>
          <w:color w:val="000000"/>
        </w:rPr>
        <w:t xml:space="preserve"> </w:t>
      </w:r>
      <w:r w:rsidR="008071A7">
        <w:rPr>
          <w:color w:val="000000"/>
        </w:rPr>
        <w:t>П</w:t>
      </w:r>
      <w:r w:rsidR="00F37F1B">
        <w:rPr>
          <w:color w:val="000000"/>
        </w:rPr>
        <w:t>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7A1CF9F" w14:textId="77777777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902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05AFDD31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258">
        <w:rPr>
          <w:sz w:val="24"/>
          <w:szCs w:val="24"/>
        </w:rPr>
        <w:t>2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CC20A3">
        <w:rPr>
          <w:sz w:val="24"/>
          <w:szCs w:val="24"/>
        </w:rPr>
        <w:t>13109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CC20A3">
        <w:rPr>
          <w:sz w:val="24"/>
          <w:szCs w:val="24"/>
        </w:rPr>
        <w:t>19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578A528B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9F1DC8">
        <w:rPr>
          <w:bCs/>
          <w:color w:val="000000"/>
          <w:sz w:val="24"/>
          <w:szCs w:val="24"/>
        </w:rPr>
        <w:t>655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9F1DC8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 w:rsidR="00402072">
        <w:rPr>
          <w:bCs/>
          <w:sz w:val="24"/>
          <w:szCs w:val="24"/>
        </w:rPr>
        <w:t>46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ек</w:t>
      </w:r>
    </w:p>
    <w:p w14:paraId="14F67110" w14:textId="15197603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9F1DC8">
        <w:rPr>
          <w:bCs/>
          <w:sz w:val="24"/>
          <w:szCs w:val="24"/>
        </w:rPr>
        <w:t>1310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9F1DC8">
        <w:rPr>
          <w:sz w:val="24"/>
          <w:szCs w:val="24"/>
        </w:rPr>
        <w:t>19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1B4C4505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1. Выписка из Единого государственного реестра недвижимости об объекте недвижимости с кадастровым номером 19:10:</w:t>
      </w:r>
      <w:r w:rsidR="006D46E0">
        <w:rPr>
          <w:sz w:val="24"/>
          <w:szCs w:val="24"/>
        </w:rPr>
        <w:t>040303</w:t>
      </w:r>
      <w:r>
        <w:rPr>
          <w:sz w:val="24"/>
          <w:szCs w:val="24"/>
        </w:rPr>
        <w:t>:</w:t>
      </w:r>
      <w:r w:rsidR="006D46E0">
        <w:rPr>
          <w:sz w:val="24"/>
          <w:szCs w:val="24"/>
        </w:rPr>
        <w:t>56</w:t>
      </w:r>
      <w:r w:rsidR="008F737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F089B95" w14:textId="06841598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09</w:t>
      </w:r>
      <w:r w:rsidR="00AF7070">
        <w:rPr>
          <w:color w:val="000000" w:themeColor="text1"/>
          <w:sz w:val="24"/>
          <w:szCs w:val="24"/>
        </w:rPr>
        <w:t>0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AF7070">
        <w:rPr>
          <w:color w:val="000000" w:themeColor="text1"/>
          <w:sz w:val="24"/>
          <w:szCs w:val="24"/>
        </w:rPr>
        <w:t>19.02</w:t>
      </w:r>
      <w:r w:rsidR="00AF7070" w:rsidRPr="00AF7070">
        <w:rPr>
          <w:color w:val="000000" w:themeColor="text1"/>
          <w:sz w:val="24"/>
          <w:szCs w:val="24"/>
        </w:rPr>
        <w:t>.2024 года</w:t>
      </w:r>
      <w:r w:rsidR="004357FF">
        <w:rPr>
          <w:color w:val="000000" w:themeColor="text1"/>
          <w:sz w:val="24"/>
          <w:szCs w:val="24"/>
        </w:rPr>
        <w:t>.</w:t>
      </w:r>
    </w:p>
    <w:p w14:paraId="362107FB" w14:textId="008FA2BE" w:rsidR="006C023C" w:rsidRDefault="006C023C" w:rsidP="006C023C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Опытненский сельсовет, село Зеленое, улица Фестивальная, земельный участок 15.</w:t>
      </w:r>
    </w:p>
    <w:p w14:paraId="2C3C09F7" w14:textId="6D3422BC" w:rsidR="006C023C" w:rsidRDefault="006C023C" w:rsidP="006C023C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5.04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 xml:space="preserve">347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16572425" w14:textId="2B03C80C" w:rsidR="006C023C" w:rsidRPr="0010233E" w:rsidRDefault="006C023C" w:rsidP="006C023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149EC">
        <w:rPr>
          <w:color w:val="000000"/>
          <w:sz w:val="24"/>
          <w:szCs w:val="24"/>
        </w:rPr>
        <w:t>:</w:t>
      </w:r>
      <w:r w:rsidRPr="004149EC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Опытненский сельсовет, село Зеленое, улица Фестивальная, земельный участок 1</w:t>
      </w:r>
      <w:r>
        <w:rPr>
          <w:rFonts w:eastAsia="Arial Unicode MS"/>
          <w:color w:val="000000"/>
          <w:sz w:val="24"/>
          <w:szCs w:val="24"/>
        </w:rPr>
        <w:t>5</w:t>
      </w:r>
      <w:r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281269FF" w14:textId="1FBA9048" w:rsidR="006C023C" w:rsidRDefault="006C023C" w:rsidP="006C023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125 кв.м.</w:t>
      </w:r>
    </w:p>
    <w:p w14:paraId="65792B35" w14:textId="08174E39" w:rsidR="006C023C" w:rsidRDefault="006C023C" w:rsidP="006C023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40303:565.</w:t>
      </w:r>
    </w:p>
    <w:p w14:paraId="747B8CB5" w14:textId="77777777" w:rsidR="006C023C" w:rsidRDefault="006C023C" w:rsidP="006C023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42D1F0A4" w14:textId="77777777" w:rsidR="006C023C" w:rsidRDefault="006C023C" w:rsidP="006C023C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ведения личного подсобного хозяйства (приусадебный земельный участок).</w:t>
      </w:r>
    </w:p>
    <w:p w14:paraId="0B09AB35" w14:textId="77777777" w:rsidR="006C023C" w:rsidRPr="003A38CD" w:rsidRDefault="006C023C" w:rsidP="006C023C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0CF9CBC0" w14:textId="6BF88C8E" w:rsidR="006C023C" w:rsidRDefault="006C023C" w:rsidP="006C023C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</w:t>
      </w:r>
      <w:r w:rsidR="00ED6082"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 w:rsidR="00ED6082"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 w:rsidR="00ED6082">
        <w:rPr>
          <w:sz w:val="24"/>
          <w:szCs w:val="24"/>
        </w:rPr>
        <w:t>319</w:t>
      </w:r>
      <w:r w:rsidRPr="00D90A42">
        <w:rPr>
          <w:sz w:val="24"/>
          <w:szCs w:val="24"/>
        </w:rPr>
        <w:t>-П</w:t>
      </w:r>
      <w:r>
        <w:rPr>
          <w:sz w:val="24"/>
          <w:szCs w:val="24"/>
        </w:rPr>
        <w:t>.</w:t>
      </w:r>
      <w:r w:rsidR="00A61A9E" w:rsidRPr="00A61A9E">
        <w:t xml:space="preserve"> </w:t>
      </w:r>
      <w:r w:rsidR="00A61A9E" w:rsidRPr="00A61A9E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A61A9E">
        <w:rPr>
          <w:sz w:val="24"/>
          <w:szCs w:val="24"/>
        </w:rPr>
        <w:t>20.11</w:t>
      </w:r>
      <w:r w:rsidR="00A61A9E" w:rsidRPr="00A61A9E">
        <w:rPr>
          <w:sz w:val="24"/>
          <w:szCs w:val="24"/>
        </w:rPr>
        <w:t>.2024. Реквизиты документа-основания: Решение о согласовании границ охранной зоны объекта электросетевого хозяйства от 14.11.2019 № 1578, выданное Федеральной службой по экологическому, технологическому и атомному надзору (Ростехнадзор) Енисейского управления</w:t>
      </w:r>
      <w:r w:rsidRPr="00A61A9E">
        <w:rPr>
          <w:sz w:val="24"/>
          <w:szCs w:val="24"/>
        </w:rPr>
        <w:t xml:space="preserve"> (согласно выписки из ЕГРН)</w:t>
      </w:r>
      <w:r w:rsidRPr="00D90A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0A40C4" w14:textId="77777777" w:rsidR="006C023C" w:rsidRDefault="006C023C" w:rsidP="006C023C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32638C00" w14:textId="77777777" w:rsidR="006C023C" w:rsidRPr="004E747C" w:rsidRDefault="006C023C" w:rsidP="006C023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 xml:space="preserve">Опытненского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2FFEABF3" w14:textId="77777777" w:rsidR="006C023C" w:rsidRPr="004E747C" w:rsidRDefault="006C023C" w:rsidP="006C023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58175BD9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32B741E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512660A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2DE13785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341BB166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14:paraId="257165DB" w14:textId="77777777" w:rsidR="006C023C" w:rsidRPr="004E747C" w:rsidRDefault="006C023C" w:rsidP="006C023C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A5D4732" w14:textId="77777777" w:rsidR="006C023C" w:rsidRPr="00916E49" w:rsidRDefault="006C023C" w:rsidP="006C023C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37810B54" w14:textId="58E6BC66" w:rsidR="006C023C" w:rsidRDefault="006C023C" w:rsidP="006C023C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17.02.2025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6099</w:t>
      </w:r>
      <w:r w:rsidR="00A61A9E">
        <w:rPr>
          <w:sz w:val="24"/>
          <w:szCs w:val="24"/>
        </w:rPr>
        <w:t>5</w:t>
      </w:r>
      <w:r w:rsidRPr="00916E49">
        <w:rPr>
          <w:sz w:val="24"/>
          <w:szCs w:val="24"/>
        </w:rPr>
        <w:t xml:space="preserve"> сообщает</w:t>
      </w:r>
      <w:r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14:paraId="6C9C57E6" w14:textId="77777777" w:rsidR="006C023C" w:rsidRDefault="006C023C" w:rsidP="006C023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Письмо</w:t>
      </w:r>
      <w:r w:rsidRPr="00916E49">
        <w:rPr>
          <w:sz w:val="24"/>
          <w:szCs w:val="24"/>
        </w:rPr>
        <w:t xml:space="preserve"> ГУП РХ «Хак</w:t>
      </w:r>
      <w:r>
        <w:rPr>
          <w:sz w:val="24"/>
          <w:szCs w:val="24"/>
        </w:rPr>
        <w:t>ас</w:t>
      </w:r>
      <w:r w:rsidRPr="00916E49">
        <w:rPr>
          <w:sz w:val="24"/>
          <w:szCs w:val="24"/>
        </w:rPr>
        <w:t xml:space="preserve">ресводоканал» от </w:t>
      </w:r>
      <w:r>
        <w:rPr>
          <w:sz w:val="24"/>
          <w:szCs w:val="24"/>
        </w:rPr>
        <w:t>18.02.2025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305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14:paraId="44E51036" w14:textId="77777777" w:rsidR="006C023C" w:rsidRDefault="006C023C" w:rsidP="006C023C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>
        <w:t>04.04.2025</w:t>
      </w:r>
      <w:r w:rsidRPr="00916E49">
        <w:t xml:space="preserve"> № 1.7/</w:t>
      </w:r>
      <w:r>
        <w:t>03</w:t>
      </w:r>
      <w:r w:rsidRPr="00916E49">
        <w:t>/</w:t>
      </w:r>
      <w:r>
        <w:t>912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22ABB29F" w14:textId="77777777" w:rsidR="006C023C" w:rsidRDefault="006C023C" w:rsidP="006C023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Проект договора аренды земельного участка является Приложением № 2 к настоящему извещению.</w:t>
      </w:r>
    </w:p>
    <w:p w14:paraId="2FF050C9" w14:textId="3581085E" w:rsidR="006C023C" w:rsidRPr="00583A4A" w:rsidRDefault="006C023C" w:rsidP="006C023C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8F7370">
        <w:rPr>
          <w:sz w:val="24"/>
          <w:szCs w:val="24"/>
        </w:rPr>
        <w:t>8294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8F737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F7370">
        <w:rPr>
          <w:sz w:val="24"/>
          <w:szCs w:val="24"/>
        </w:rPr>
        <w:t>62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8F7370">
        <w:rPr>
          <w:sz w:val="24"/>
          <w:szCs w:val="24"/>
        </w:rPr>
        <w:t>йки</w:t>
      </w:r>
      <w:r>
        <w:rPr>
          <w:sz w:val="24"/>
          <w:szCs w:val="24"/>
        </w:rPr>
        <w:t>.</w:t>
      </w:r>
    </w:p>
    <w:p w14:paraId="3157EC63" w14:textId="77777777" w:rsidR="006C023C" w:rsidRDefault="006C023C" w:rsidP="006C023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151462BE" w14:textId="5F710411" w:rsidR="006C023C" w:rsidRPr="00583A4A" w:rsidRDefault="006C023C" w:rsidP="006C023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8F7370">
        <w:rPr>
          <w:bCs/>
          <w:color w:val="000000"/>
          <w:sz w:val="24"/>
          <w:szCs w:val="24"/>
        </w:rPr>
        <w:t>414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ей</w:t>
      </w:r>
      <w:r w:rsidRPr="00583A4A">
        <w:rPr>
          <w:bCs/>
          <w:sz w:val="24"/>
          <w:szCs w:val="24"/>
        </w:rPr>
        <w:t xml:space="preserve"> </w:t>
      </w:r>
      <w:r w:rsidR="008F7370">
        <w:rPr>
          <w:bCs/>
          <w:sz w:val="24"/>
          <w:szCs w:val="24"/>
        </w:rPr>
        <w:t>73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</w:t>
      </w:r>
      <w:r w:rsidR="008F7370">
        <w:rPr>
          <w:bCs/>
          <w:sz w:val="24"/>
          <w:szCs w:val="24"/>
        </w:rPr>
        <w:t>йки</w:t>
      </w:r>
    </w:p>
    <w:p w14:paraId="4A1CBF28" w14:textId="0BFD90BD" w:rsidR="006C023C" w:rsidRPr="00583A4A" w:rsidRDefault="006C023C" w:rsidP="006C023C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8F7370">
        <w:rPr>
          <w:bCs/>
          <w:sz w:val="24"/>
          <w:szCs w:val="24"/>
        </w:rPr>
        <w:t>8294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8F737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F7370">
        <w:rPr>
          <w:sz w:val="24"/>
          <w:szCs w:val="24"/>
        </w:rPr>
        <w:t>62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8F7370">
        <w:rPr>
          <w:sz w:val="24"/>
          <w:szCs w:val="24"/>
        </w:rPr>
        <w:t>йки</w:t>
      </w:r>
    </w:p>
    <w:p w14:paraId="4BDE3AD8" w14:textId="77777777" w:rsidR="006C023C" w:rsidRDefault="006C023C" w:rsidP="006C023C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27845E17" w14:textId="77777777" w:rsidR="006C023C" w:rsidRDefault="006C023C" w:rsidP="006C023C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40303:565.</w:t>
      </w:r>
    </w:p>
    <w:p w14:paraId="1C1A683B" w14:textId="77777777" w:rsidR="006C023C" w:rsidRDefault="006C023C" w:rsidP="006C023C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09</w:t>
      </w:r>
      <w:r>
        <w:rPr>
          <w:color w:val="000000" w:themeColor="text1"/>
          <w:sz w:val="24"/>
          <w:szCs w:val="24"/>
        </w:rPr>
        <w:t>0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9.02</w:t>
      </w:r>
      <w:r w:rsidRPr="00AF7070">
        <w:rPr>
          <w:color w:val="000000" w:themeColor="text1"/>
          <w:sz w:val="24"/>
          <w:szCs w:val="24"/>
        </w:rPr>
        <w:t>.2024 года</w:t>
      </w:r>
      <w:r>
        <w:rPr>
          <w:color w:val="000000" w:themeColor="text1"/>
          <w:sz w:val="24"/>
          <w:szCs w:val="24"/>
        </w:rPr>
        <w:t>.</w:t>
      </w:r>
    </w:p>
    <w:p w14:paraId="39B7A187" w14:textId="6C8ABA13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53999A9C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66AAC">
        <w:rPr>
          <w:b/>
          <w:sz w:val="24"/>
          <w:szCs w:val="24"/>
        </w:rPr>
        <w:t>1</w:t>
      </w:r>
      <w:r w:rsidR="00AF7070">
        <w:rPr>
          <w:b/>
          <w:sz w:val="24"/>
          <w:szCs w:val="24"/>
        </w:rPr>
        <w:t>4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AF7070">
        <w:rPr>
          <w:b/>
          <w:sz w:val="24"/>
          <w:szCs w:val="24"/>
        </w:rPr>
        <w:t>30.06.2025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</w:t>
      </w:r>
      <w:r w:rsidRPr="00224932">
        <w:rPr>
          <w:color w:val="000000"/>
          <w:sz w:val="24"/>
          <w:szCs w:val="24"/>
        </w:rPr>
        <w:lastRenderedPageBreak/>
        <w:t xml:space="preserve">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74275988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920D9A">
        <w:rPr>
          <w:b/>
          <w:color w:val="000000"/>
          <w:sz w:val="24"/>
          <w:szCs w:val="24"/>
        </w:rPr>
        <w:t>1</w:t>
      </w:r>
      <w:r w:rsidR="00AF1F5C">
        <w:rPr>
          <w:b/>
          <w:color w:val="000000"/>
          <w:sz w:val="24"/>
          <w:szCs w:val="24"/>
        </w:rPr>
        <w:t>4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31D6AF90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A27C0">
        <w:rPr>
          <w:sz w:val="24"/>
          <w:szCs w:val="24"/>
        </w:rPr>
        <w:t>14</w:t>
      </w:r>
      <w:r w:rsidRPr="00660E77">
        <w:rPr>
          <w:sz w:val="24"/>
          <w:szCs w:val="24"/>
        </w:rPr>
        <w:t xml:space="preserve"> состоится </w:t>
      </w:r>
      <w:r w:rsidR="00BB00DD">
        <w:rPr>
          <w:sz w:val="24"/>
          <w:szCs w:val="24"/>
        </w:rPr>
        <w:t>27</w:t>
      </w:r>
      <w:r w:rsidR="00AF1F5C">
        <w:rPr>
          <w:sz w:val="24"/>
          <w:szCs w:val="24"/>
        </w:rPr>
        <w:t>.06.202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lastRenderedPageBreak/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764E7012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C0DF9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3819F7D5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5A55DA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7E36703C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района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</w:t>
      </w:r>
      <w:r>
        <w:rPr>
          <w:rFonts w:eastAsiaTheme="minorHAnsi"/>
          <w:sz w:val="24"/>
          <w:szCs w:val="24"/>
          <w:lang w:eastAsia="en-US"/>
        </w:rPr>
        <w:lastRenderedPageBreak/>
        <w:t>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488AF67D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F24728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F2472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F24728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E8841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0333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5A4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D444F2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9C395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451B49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8934A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B6E9E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39068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BC7CA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B06E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BA93C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AC37A2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31191C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9D07D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426D37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464B3F8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658F487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DA9CB2A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E3E84C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535D84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0374362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320C371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F6B2C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5352D4B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4178EA8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C898E6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89E8F89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5F56EC3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A6E93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4D8333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AF196A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D6EC1D6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0F0FC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6A87BD81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8"/>
        </w:rPr>
        <w:t>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4C5AACC4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кв.м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0CF5F064" w14:textId="77777777"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662CD6C7" w14:textId="07DCD3B4" w:rsidR="007340BC" w:rsidRDefault="00502366" w:rsidP="003228F2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7340B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61387F2F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4F7427AF" w14:textId="77777777" w:rsidR="007340BC" w:rsidRDefault="007340BC" w:rsidP="007340B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362336D9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14:paraId="7DE30924" w14:textId="403F31BD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</w:t>
      </w:r>
      <w:r w:rsidR="0091153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 Усть-Абаканского </w:t>
      </w:r>
      <w:r w:rsidR="0091153F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="0091153F">
        <w:rPr>
          <w:bCs/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9E29F32" w14:textId="77777777" w:rsidR="007340BC" w:rsidRDefault="007340BC" w:rsidP="007340BC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5601F10B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23890F76" w14:textId="08254A70" w:rsidR="007340BC" w:rsidRDefault="007340BC" w:rsidP="007340B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40303:__, общей площадью ______ кв. м (категория земель – земли населенных пунктов), расположенный по адресу:</w:t>
      </w:r>
      <w:r w:rsidR="007964E2" w:rsidRPr="007964E2">
        <w:rPr>
          <w:rFonts w:eastAsia="Arial Unicode MS"/>
          <w:color w:val="000000"/>
          <w:sz w:val="24"/>
          <w:szCs w:val="24"/>
        </w:rPr>
        <w:t xml:space="preserve"> </w:t>
      </w:r>
      <w:r w:rsidR="007964E2" w:rsidRPr="004149EC">
        <w:rPr>
          <w:rFonts w:eastAsia="Arial Unicode MS"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Опытненский сельсовет, село Зеленое, улица Фестивальная, земельный участок</w:t>
      </w:r>
      <w:r w:rsidR="007964E2">
        <w:rPr>
          <w:rFonts w:eastAsia="Arial Unicode MS"/>
          <w:color w:val="000000"/>
          <w:sz w:val="24"/>
          <w:szCs w:val="24"/>
        </w:rPr>
        <w:t>_______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</w:p>
    <w:p w14:paraId="5C22DAE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ведения личного подсобного хозяйства (приусадебный земельный участок)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4034191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9B2A2E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451F555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5E1924D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5A76E8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0348E94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F29D1F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2679DD0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C1DF2D3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35</w:t>
      </w:r>
    </w:p>
    <w:p w14:paraId="23F986AF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36B0AF22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333B70BC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14:paraId="0A60BDC8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C5D6132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65669633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B9D16F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486E5E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62EEFD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</w:t>
      </w:r>
      <w:r>
        <w:rPr>
          <w:sz w:val="24"/>
          <w:szCs w:val="24"/>
        </w:rPr>
        <w:lastRenderedPageBreak/>
        <w:t>прекращаются со дня регистрации права собственности на Участок.</w:t>
      </w:r>
    </w:p>
    <w:p w14:paraId="51B4D16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20D2D17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2B967D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DD0844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36EAED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83575C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75F3EB5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2998749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8BCEA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27F9B3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4732F7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61F13DA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7ED608F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4224CB5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2E5B476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214904AF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945840C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4AE7650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2A1A840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5647978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138DA6A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C3E675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10F9AA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EAC99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E8BF93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AE3720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729ACE0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3.9. Получить разрешение на строительство в установленном законном порядке, за </w:t>
      </w:r>
      <w:r>
        <w:rPr>
          <w:sz w:val="24"/>
          <w:szCs w:val="24"/>
        </w:rPr>
        <w:lastRenderedPageBreak/>
        <w:t>исключением случаев, предусмотренных действующим законодательством.</w:t>
      </w:r>
    </w:p>
    <w:p w14:paraId="37DF186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4B7AE8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15AFA16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0DD09C6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170CF20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6AE1C3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407D0E65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89E1D2C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4D1EAB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04263E2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4A2A550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50D9E2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067819A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487BED7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555195A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35E6A34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C118C97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84B5B7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7E01B42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268619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97453E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1EC3259A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</w:p>
    <w:p w14:paraId="3F863B4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1B9C93FF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60E64D8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E389D69" w14:textId="77777777" w:rsidR="007340BC" w:rsidRDefault="007340BC" w:rsidP="007340BC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CFBCAE4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340BC" w14:paraId="7AFFCAC4" w14:textId="77777777" w:rsidTr="0065216A">
        <w:trPr>
          <w:trHeight w:val="866"/>
        </w:trPr>
        <w:tc>
          <w:tcPr>
            <w:tcW w:w="4928" w:type="dxa"/>
          </w:tcPr>
          <w:p w14:paraId="42A36F82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12F9B08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рп. Усть-Абакан, ул. Гидролизная, 9, </w:t>
            </w:r>
          </w:p>
          <w:p w14:paraId="0FF6373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3B1CCD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070D32D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20646C5A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7340BC" w14:paraId="1BCFC2FD" w14:textId="77777777" w:rsidTr="0065216A">
              <w:trPr>
                <w:trHeight w:val="1006"/>
              </w:trPr>
              <w:tc>
                <w:tcPr>
                  <w:tcW w:w="4643" w:type="dxa"/>
                </w:tcPr>
                <w:p w14:paraId="479D710B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E067D3F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59FFDA50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14:paraId="476715CA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8BBC158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5F53A71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7837C2" w14:textId="77777777" w:rsidR="007340BC" w:rsidRDefault="007340BC" w:rsidP="0065216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212B15F" w14:textId="77777777" w:rsidR="007340BC" w:rsidRDefault="007340BC" w:rsidP="007340BC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622B6034" w14:textId="77777777" w:rsidR="007340BC" w:rsidRDefault="007340BC" w:rsidP="007340BC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5168ACD" w14:textId="77777777" w:rsidR="007340BC" w:rsidRDefault="007340BC" w:rsidP="007340BC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3CD7A121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4D53D8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2C964BAE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1CE20D42" w14:textId="77777777" w:rsidR="007340BC" w:rsidRDefault="007340BC" w:rsidP="007340BC"/>
    <w:p w14:paraId="2723558D" w14:textId="77777777" w:rsidR="007340BC" w:rsidRDefault="007340BC" w:rsidP="007340BC"/>
    <w:p w14:paraId="5213E114" w14:textId="0C8E2F63" w:rsidR="00502366" w:rsidRDefault="00502366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23B3085" w14:textId="77777777" w:rsidR="003A698B" w:rsidRDefault="003A698B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8F9441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14:paraId="74376245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14:paraId="0BC1D70C" w14:textId="77777777" w:rsidR="00133F25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r w:rsidR="00E039A5">
        <w:rPr>
          <w:sz w:val="24"/>
          <w:szCs w:val="24"/>
        </w:rPr>
        <w:t>Макшина</w:t>
      </w:r>
      <w:r w:rsidR="00E43BCA">
        <w:rPr>
          <w:sz w:val="24"/>
          <w:szCs w:val="24"/>
        </w:rPr>
        <w:t xml:space="preserve"> Н.И.</w:t>
      </w:r>
    </w:p>
    <w:p w14:paraId="2663A314" w14:textId="77777777" w:rsidR="00E43BCA" w:rsidRDefault="00E43BCA" w:rsidP="00935603">
      <w:pPr>
        <w:jc w:val="both"/>
        <w:rPr>
          <w:sz w:val="16"/>
          <w:szCs w:val="16"/>
        </w:rPr>
      </w:pPr>
    </w:p>
    <w:p w14:paraId="57740730" w14:textId="77777777" w:rsidR="00945C38" w:rsidRDefault="00945C38" w:rsidP="00935603">
      <w:pPr>
        <w:jc w:val="both"/>
        <w:rPr>
          <w:sz w:val="16"/>
          <w:szCs w:val="16"/>
        </w:rPr>
      </w:pPr>
    </w:p>
    <w:sectPr w:rsidR="00945C38" w:rsidSect="003228F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0E1F" w14:textId="77777777" w:rsidR="00255945" w:rsidRDefault="00255945" w:rsidP="00484FA0">
      <w:r>
        <w:separator/>
      </w:r>
    </w:p>
  </w:endnote>
  <w:endnote w:type="continuationSeparator" w:id="0">
    <w:p w14:paraId="6630895F" w14:textId="77777777" w:rsidR="00255945" w:rsidRDefault="00255945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3F95" w14:textId="77777777" w:rsidR="00255945" w:rsidRDefault="00255945" w:rsidP="00484FA0">
      <w:r>
        <w:separator/>
      </w:r>
    </w:p>
  </w:footnote>
  <w:footnote w:type="continuationSeparator" w:id="0">
    <w:p w14:paraId="6159D004" w14:textId="77777777" w:rsidR="00255945" w:rsidRDefault="00255945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</w:p>
    <w:bookmarkEnd w:id="0"/>
  </w:footnote>
  <w:footnote w:id="2">
    <w:p w14:paraId="3633E386" w14:textId="77777777" w:rsidR="003A698B" w:rsidRPr="00A07B0F" w:rsidRDefault="003A698B" w:rsidP="003A698B">
      <w:pPr>
        <w:spacing w:line="216" w:lineRule="auto"/>
        <w:contextualSpacing/>
        <w:jc w:val="both"/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36AD2"/>
    <w:rsid w:val="00054833"/>
    <w:rsid w:val="000648A2"/>
    <w:rsid w:val="00075BA6"/>
    <w:rsid w:val="00076472"/>
    <w:rsid w:val="0007690E"/>
    <w:rsid w:val="00085362"/>
    <w:rsid w:val="00085606"/>
    <w:rsid w:val="00097744"/>
    <w:rsid w:val="000A5B9A"/>
    <w:rsid w:val="000A7935"/>
    <w:rsid w:val="000C47EF"/>
    <w:rsid w:val="000D0973"/>
    <w:rsid w:val="000D125B"/>
    <w:rsid w:val="000D4DCE"/>
    <w:rsid w:val="000D787E"/>
    <w:rsid w:val="000E32DB"/>
    <w:rsid w:val="000F7BD4"/>
    <w:rsid w:val="0010233E"/>
    <w:rsid w:val="0011372F"/>
    <w:rsid w:val="00121A1D"/>
    <w:rsid w:val="00121B8E"/>
    <w:rsid w:val="00133F25"/>
    <w:rsid w:val="001342DE"/>
    <w:rsid w:val="00142142"/>
    <w:rsid w:val="0014589B"/>
    <w:rsid w:val="001508AC"/>
    <w:rsid w:val="0015337F"/>
    <w:rsid w:val="001640AC"/>
    <w:rsid w:val="00172765"/>
    <w:rsid w:val="00173546"/>
    <w:rsid w:val="00182EDA"/>
    <w:rsid w:val="00190258"/>
    <w:rsid w:val="00193A5A"/>
    <w:rsid w:val="001A5A8A"/>
    <w:rsid w:val="001C5E1D"/>
    <w:rsid w:val="001E03ED"/>
    <w:rsid w:val="001E5FFA"/>
    <w:rsid w:val="002164A8"/>
    <w:rsid w:val="00223744"/>
    <w:rsid w:val="00224932"/>
    <w:rsid w:val="00227FDF"/>
    <w:rsid w:val="00240C84"/>
    <w:rsid w:val="0024500D"/>
    <w:rsid w:val="00252DFB"/>
    <w:rsid w:val="00255945"/>
    <w:rsid w:val="00260EA6"/>
    <w:rsid w:val="00274372"/>
    <w:rsid w:val="00290A73"/>
    <w:rsid w:val="002C229A"/>
    <w:rsid w:val="002D0D25"/>
    <w:rsid w:val="002F38AE"/>
    <w:rsid w:val="002F423A"/>
    <w:rsid w:val="002F42FE"/>
    <w:rsid w:val="00304799"/>
    <w:rsid w:val="003068D9"/>
    <w:rsid w:val="003102A3"/>
    <w:rsid w:val="003170AC"/>
    <w:rsid w:val="003228F2"/>
    <w:rsid w:val="003476F0"/>
    <w:rsid w:val="003656A0"/>
    <w:rsid w:val="00382444"/>
    <w:rsid w:val="003833B5"/>
    <w:rsid w:val="003A38CD"/>
    <w:rsid w:val="003A698B"/>
    <w:rsid w:val="003B38AE"/>
    <w:rsid w:val="003B413E"/>
    <w:rsid w:val="003D6AFD"/>
    <w:rsid w:val="003E17EA"/>
    <w:rsid w:val="00400391"/>
    <w:rsid w:val="00402072"/>
    <w:rsid w:val="00406557"/>
    <w:rsid w:val="004120C5"/>
    <w:rsid w:val="00414977"/>
    <w:rsid w:val="004149EC"/>
    <w:rsid w:val="00421DD3"/>
    <w:rsid w:val="00423707"/>
    <w:rsid w:val="004309E4"/>
    <w:rsid w:val="004357FF"/>
    <w:rsid w:val="00442344"/>
    <w:rsid w:val="00451310"/>
    <w:rsid w:val="0045143D"/>
    <w:rsid w:val="00457FF7"/>
    <w:rsid w:val="004833E0"/>
    <w:rsid w:val="00484FA0"/>
    <w:rsid w:val="004B35F1"/>
    <w:rsid w:val="004C6941"/>
    <w:rsid w:val="004E6F05"/>
    <w:rsid w:val="00502366"/>
    <w:rsid w:val="00511BF3"/>
    <w:rsid w:val="00516796"/>
    <w:rsid w:val="00533DA1"/>
    <w:rsid w:val="00546944"/>
    <w:rsid w:val="005758DE"/>
    <w:rsid w:val="00590DAF"/>
    <w:rsid w:val="005A47C4"/>
    <w:rsid w:val="005A55DA"/>
    <w:rsid w:val="005A64F9"/>
    <w:rsid w:val="005A6E92"/>
    <w:rsid w:val="005C0DF9"/>
    <w:rsid w:val="005C4BE7"/>
    <w:rsid w:val="005D1AB1"/>
    <w:rsid w:val="005E08B8"/>
    <w:rsid w:val="005E0D5F"/>
    <w:rsid w:val="005E2AAA"/>
    <w:rsid w:val="00617DA5"/>
    <w:rsid w:val="00627F43"/>
    <w:rsid w:val="0063160C"/>
    <w:rsid w:val="006323A7"/>
    <w:rsid w:val="00651090"/>
    <w:rsid w:val="00660E77"/>
    <w:rsid w:val="00693E0A"/>
    <w:rsid w:val="00697C60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70501F"/>
    <w:rsid w:val="00705F95"/>
    <w:rsid w:val="00733978"/>
    <w:rsid w:val="007340BC"/>
    <w:rsid w:val="00741448"/>
    <w:rsid w:val="007751CD"/>
    <w:rsid w:val="0079496C"/>
    <w:rsid w:val="007964E2"/>
    <w:rsid w:val="007A0B8A"/>
    <w:rsid w:val="00802C55"/>
    <w:rsid w:val="008071A7"/>
    <w:rsid w:val="0081562B"/>
    <w:rsid w:val="0082150F"/>
    <w:rsid w:val="00846D3B"/>
    <w:rsid w:val="00861FC9"/>
    <w:rsid w:val="0086383E"/>
    <w:rsid w:val="00887BF8"/>
    <w:rsid w:val="00890557"/>
    <w:rsid w:val="008A1524"/>
    <w:rsid w:val="008A27C0"/>
    <w:rsid w:val="008A7820"/>
    <w:rsid w:val="008B67AF"/>
    <w:rsid w:val="008C4F9F"/>
    <w:rsid w:val="008C60AD"/>
    <w:rsid w:val="008C689B"/>
    <w:rsid w:val="008E10E9"/>
    <w:rsid w:val="008F6F93"/>
    <w:rsid w:val="008F7370"/>
    <w:rsid w:val="00902D88"/>
    <w:rsid w:val="0091153F"/>
    <w:rsid w:val="00920D9A"/>
    <w:rsid w:val="00932988"/>
    <w:rsid w:val="00935603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3A0C"/>
    <w:rsid w:val="009D388A"/>
    <w:rsid w:val="009E6CCB"/>
    <w:rsid w:val="009F1DC8"/>
    <w:rsid w:val="009F3BDB"/>
    <w:rsid w:val="009F3D88"/>
    <w:rsid w:val="00A163BE"/>
    <w:rsid w:val="00A24A87"/>
    <w:rsid w:val="00A24EAD"/>
    <w:rsid w:val="00A42A0A"/>
    <w:rsid w:val="00A61A9E"/>
    <w:rsid w:val="00A76E42"/>
    <w:rsid w:val="00AA09F2"/>
    <w:rsid w:val="00AB1030"/>
    <w:rsid w:val="00AC7DCD"/>
    <w:rsid w:val="00AE5459"/>
    <w:rsid w:val="00AE5C8E"/>
    <w:rsid w:val="00AF1F5C"/>
    <w:rsid w:val="00AF7070"/>
    <w:rsid w:val="00B03469"/>
    <w:rsid w:val="00B44B15"/>
    <w:rsid w:val="00B66089"/>
    <w:rsid w:val="00B82296"/>
    <w:rsid w:val="00BA059F"/>
    <w:rsid w:val="00BA6719"/>
    <w:rsid w:val="00BB00DD"/>
    <w:rsid w:val="00BC7128"/>
    <w:rsid w:val="00BD66B3"/>
    <w:rsid w:val="00C05584"/>
    <w:rsid w:val="00C242B9"/>
    <w:rsid w:val="00C87C07"/>
    <w:rsid w:val="00C91AC6"/>
    <w:rsid w:val="00C91B69"/>
    <w:rsid w:val="00C96EBF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69A0"/>
    <w:rsid w:val="00D22E7D"/>
    <w:rsid w:val="00D4510D"/>
    <w:rsid w:val="00D64B03"/>
    <w:rsid w:val="00D72EBD"/>
    <w:rsid w:val="00D862C2"/>
    <w:rsid w:val="00D86D15"/>
    <w:rsid w:val="00D90A42"/>
    <w:rsid w:val="00DC3DF8"/>
    <w:rsid w:val="00DD3117"/>
    <w:rsid w:val="00DF1D5B"/>
    <w:rsid w:val="00DF1ECA"/>
    <w:rsid w:val="00DF4F15"/>
    <w:rsid w:val="00DF61A3"/>
    <w:rsid w:val="00E033C9"/>
    <w:rsid w:val="00E039A5"/>
    <w:rsid w:val="00E062A7"/>
    <w:rsid w:val="00E14710"/>
    <w:rsid w:val="00E243AC"/>
    <w:rsid w:val="00E259A6"/>
    <w:rsid w:val="00E43BCA"/>
    <w:rsid w:val="00E65222"/>
    <w:rsid w:val="00E7288C"/>
    <w:rsid w:val="00EA7D63"/>
    <w:rsid w:val="00ED28FB"/>
    <w:rsid w:val="00ED6082"/>
    <w:rsid w:val="00F0703C"/>
    <w:rsid w:val="00F07806"/>
    <w:rsid w:val="00F24728"/>
    <w:rsid w:val="00F37F1B"/>
    <w:rsid w:val="00F524D0"/>
    <w:rsid w:val="00F540E6"/>
    <w:rsid w:val="00F553BC"/>
    <w:rsid w:val="00F55C47"/>
    <w:rsid w:val="00F634CA"/>
    <w:rsid w:val="00F9138E"/>
    <w:rsid w:val="00FA1507"/>
    <w:rsid w:val="00FA4ACE"/>
    <w:rsid w:val="00FC31AC"/>
    <w:rsid w:val="00FC4BF2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74</cp:revision>
  <cp:lastPrinted>2025-06-06T02:26:00Z</cp:lastPrinted>
  <dcterms:created xsi:type="dcterms:W3CDTF">2023-03-27T03:21:00Z</dcterms:created>
  <dcterms:modified xsi:type="dcterms:W3CDTF">2025-06-06T02:27:00Z</dcterms:modified>
</cp:coreProperties>
</file>